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0A" w:rsidRPr="00DD2445" w:rsidRDefault="00DD2445" w:rsidP="002201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proofErr w:type="spellStart"/>
      <w:r w:rsidRPr="00DD24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сказ</w:t>
      </w:r>
      <w:r w:rsidR="004D05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</w:t>
      </w:r>
      <w:proofErr w:type="spellEnd"/>
      <w:r w:rsidR="00D057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 Наш</w:t>
      </w:r>
      <w:r w:rsidRPr="00DD24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Хопёр»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ероприятия: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глубление патриотических и экологических знаний обучающихся о природе родного края;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го интереса к различным проявлениям природы;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гуманного отношения к природе, чувства ответственности за всё живое на Земле.</w:t>
      </w:r>
    </w:p>
    <w:p w:rsidR="0022010A" w:rsidRPr="00DD2445" w:rsidRDefault="0022010A" w:rsidP="00220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.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2010A" w:rsidRPr="00510AD7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нточек синего (или разноцветные) цвета.</w:t>
      </w:r>
      <w:proofErr w:type="gramEnd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кат с мельницей у истоков  </w:t>
      </w:r>
      <w:proofErr w:type="spellStart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пра</w:t>
      </w:r>
      <w:proofErr w:type="spellEnd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алка из природного материала для Деда </w:t>
      </w:r>
      <w:proofErr w:type="spellStart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пра</w:t>
      </w:r>
      <w:proofErr w:type="spellEnd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окрывало расшитое бумажными цветами  и животными, костюм для Деда </w:t>
      </w:r>
      <w:proofErr w:type="spellStart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пра</w:t>
      </w:r>
      <w:proofErr w:type="spellEnd"/>
      <w:r w:rsidR="00521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1-ы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 край называется </w:t>
      </w:r>
      <w:proofErr w:type="spellStart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пёрье</w:t>
      </w:r>
      <w:proofErr w:type="spellEnd"/>
      <w:proofErr w:type="gramStart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у нас протекает река ХОПЁР, его окружает прекрасная природа, которая радует наш глаз..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2 -о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вам расскажем и покажем легенду о том, как появилась река Хопёр. </w:t>
      </w:r>
    </w:p>
    <w:p w:rsidR="00D05747" w:rsidRDefault="0022010A" w:rsidP="002201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1-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 xml:space="preserve">С детства знакомая каждому </w:t>
      </w:r>
      <w:proofErr w:type="spellStart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>балашовцу</w:t>
      </w:r>
      <w:proofErr w:type="spellEnd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 xml:space="preserve">, легенда о старике </w:t>
      </w:r>
      <w:proofErr w:type="spellStart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>Хопре</w:t>
      </w:r>
      <w:proofErr w:type="spellEnd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 xml:space="preserve">, создателе реки. Давным-давно по </w:t>
      </w:r>
      <w:proofErr w:type="spellStart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>Поперегненской</w:t>
      </w:r>
      <w:proofErr w:type="spellEnd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 xml:space="preserve"> степи старик по имени Хопер набрел на холм, из подножия которого били двенадцать ключей. Старик соединил русла ручейков в один, построил мельницу и заставил работать на себя речушку. Назвали реку по имени ее открывателя </w:t>
      </w:r>
      <w:proofErr w:type="spellStart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>Хопром</w:t>
      </w:r>
      <w:proofErr w:type="spellEnd"/>
      <w:r w:rsidR="007E1851" w:rsidRPr="00DD2445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22010A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2-ы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как это было……..</w:t>
      </w:r>
      <w:r w:rsidR="0051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)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Дед Хопёр: </w:t>
      </w:r>
      <w:r w:rsidR="00B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красиво здесь в чудесном лесу,</w:t>
      </w:r>
      <w:r w:rsidR="007E1851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замечательный</w:t>
      </w:r>
      <w:r w:rsidR="00B73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851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м, а что это там под ним пробивается. Да это же маленькие ручейки. Какие вы разные и прекрасные расскажите о себе.</w:t>
      </w:r>
      <w:r w:rsidR="00806496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06496"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лм (покрывало) 12 детей с ленточками и фотографиями </w:t>
      </w:r>
      <w:proofErr w:type="spellStart"/>
      <w:r w:rsidR="00806496"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пра</w:t>
      </w:r>
      <w:proofErr w:type="spellEnd"/>
      <w:r w:rsidR="00806496"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1-о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1851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чейки заговорили</w:t>
      </w:r>
      <w:proofErr w:type="gramStart"/>
      <w:r w:rsidR="007E1851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5747" w:rsidRPr="00D05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D0574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D0574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учит музыка</w:t>
      </w:r>
      <w:r w:rsidR="00D05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2010A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ручеёк – Я - кристально – чист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05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 родника)</w:t>
      </w:r>
    </w:p>
    <w:p w:rsidR="007E1851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учеёк – Я – быстр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End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ение, байдарки)</w:t>
      </w:r>
    </w:p>
    <w:p w:rsidR="007E1851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06496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чеёк</w:t>
      </w: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Я – красив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ивые места)</w:t>
      </w:r>
    </w:p>
    <w:p w:rsidR="007E1851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06496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чеёк</w:t>
      </w: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Я – рыбн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ба в воде)</w:t>
      </w:r>
    </w:p>
    <w:p w:rsidR="007E1851" w:rsidRPr="00DD2445" w:rsidRDefault="007E1851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806496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еёк –</w:t>
      </w: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06496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звилистый</w:t>
      </w:r>
      <w:proofErr w:type="gramStart"/>
      <w:r w:rsidR="00806496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гибы реки)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ручеёк – Я судоходн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 с пароходом)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ручеёк – Я – спокойн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ойный пейзаж реки)</w:t>
      </w:r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ручеёк – Я – дики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ие утки и гуси)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ручеёк – Я – плодородн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 зелёного луга у реки)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ручеёк – Я – даю жизнь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ки)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ручеёк – Я – звонки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ходит фестиваль песни)</w:t>
      </w:r>
    </w:p>
    <w:p w:rsidR="00806496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ручеёк – Я – гостеприимный</w:t>
      </w:r>
      <w:proofErr w:type="gramStart"/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57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="0057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о </w:t>
      </w:r>
      <w:proofErr w:type="spellStart"/>
      <w:r w:rsidR="0057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слёт</w:t>
      </w:r>
      <w:proofErr w:type="spellEnd"/>
      <w:r w:rsidR="0057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реки)</w:t>
      </w:r>
    </w:p>
    <w:p w:rsidR="00510AD7" w:rsidRPr="00DD2445" w:rsidRDefault="00510AD7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Хопёр: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разные и прекрасные хотите стать рекой и быть всегда вместе?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учейки хором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хотим. А как ты нас назовёшь?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д Хопёр: </w:t>
      </w:r>
      <w:r w:rsidRPr="0051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й Хопёр.</w:t>
      </w:r>
    </w:p>
    <w:p w:rsidR="00806496" w:rsidRPr="00DD2445" w:rsidRDefault="00806496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2-ы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ед </w:t>
      </w:r>
      <w:r w:rsidR="00D578F7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ёр соединил ручейки вместе, построил мельницу и стал жить поживать и добра наживать. </w:t>
      </w:r>
      <w:r w:rsidR="00D05747" w:rsidRPr="00DD2445">
        <w:rPr>
          <w:rFonts w:ascii="Times New Roman" w:hAnsi="Times New Roman" w:cs="Times New Roman"/>
          <w:color w:val="000000"/>
          <w:sz w:val="28"/>
          <w:szCs w:val="28"/>
        </w:rPr>
        <w:t>У истоков реки Хопёр в селе Кучки Пензенского района Пензенской области создан памятник «Старик-Хопёр» работы с</w:t>
      </w:r>
      <w:r w:rsidR="00D05747">
        <w:rPr>
          <w:rFonts w:ascii="Times New Roman" w:hAnsi="Times New Roman" w:cs="Times New Roman"/>
          <w:color w:val="000000"/>
          <w:sz w:val="28"/>
          <w:szCs w:val="28"/>
        </w:rPr>
        <w:t>кульптора Андрея Смелого</w:t>
      </w:r>
      <w:proofErr w:type="gramStart"/>
      <w:r w:rsidR="00D05747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D05747">
        <w:rPr>
          <w:rFonts w:ascii="Times New Roman" w:hAnsi="Times New Roman" w:cs="Times New Roman"/>
          <w:color w:val="000000"/>
          <w:sz w:val="28"/>
          <w:szCs w:val="28"/>
        </w:rPr>
        <w:t>фото)</w:t>
      </w:r>
    </w:p>
    <w:p w:rsidR="0022010A" w:rsidRPr="00DD2445" w:rsidRDefault="0022010A" w:rsidP="00806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578F7"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1-ый ведущий.</w:t>
      </w:r>
      <w:r w:rsidR="00D578F7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жила ему река верой и правдою до поры до времени, пока человек не забыл, что он на земле не главный, что природа всегда права и к ней надо прислушиваться и беречь её.</w:t>
      </w:r>
    </w:p>
    <w:p w:rsidR="0022010A" w:rsidRPr="00DD2445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2-о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Будем же беречь нашу речку! Повсюду, на каждом шагу, все вместе и каждый в отдельности. Другой такой реки у нас не будет! Природа </w:t>
      </w:r>
      <w:proofErr w:type="spellStart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пёрья</w:t>
      </w:r>
      <w:proofErr w:type="spellEnd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личайшее чудо и у нас она одна.</w:t>
      </w:r>
    </w:p>
    <w:p w:rsidR="00BE499A" w:rsidRPr="00D05747" w:rsidRDefault="00D578F7" w:rsidP="0022010A">
      <w:pPr>
        <w:shd w:val="clear" w:color="auto" w:fill="FFFFFF"/>
        <w:spacing w:after="0" w:line="240" w:lineRule="auto"/>
        <w:rPr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чейки: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ются в ряд у них в руках ещё картинки природы. Читают стих «</w:t>
      </w:r>
      <w:proofErr w:type="gramStart"/>
      <w:r w:rsidR="0047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е</w:t>
      </w:r>
      <w:proofErr w:type="gramEnd"/>
      <w:r w:rsidR="0047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пёрья</w:t>
      </w:r>
      <w:proofErr w:type="spellEnd"/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Погодиной Алины, ученицы 10 класса МОУ СОШ №6, Г. Балашова.</w:t>
      </w:r>
      <w:r w:rsidR="00BE499A" w:rsidRPr="00462A52">
        <w:rPr>
          <w:sz w:val="28"/>
          <w:szCs w:val="28"/>
        </w:rPr>
        <w:t xml:space="preserve">                                                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 xml:space="preserve">Опять весна вернулась в </w:t>
      </w:r>
      <w:proofErr w:type="spellStart"/>
      <w:r w:rsidR="00BE499A" w:rsidRPr="00BE499A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="00BE499A" w:rsidRPr="00BE499A">
        <w:rPr>
          <w:rFonts w:ascii="Times New Roman" w:hAnsi="Times New Roman" w:cs="Times New Roman"/>
          <w:sz w:val="28"/>
          <w:szCs w:val="28"/>
        </w:rPr>
        <w:t>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б зеленью окутать и теплом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артинка – весна на </w:t>
      </w:r>
      <w:proofErr w:type="spellStart"/>
      <w:r w:rsidR="00AF67D2">
        <w:rPr>
          <w:rFonts w:ascii="Times New Roman" w:hAnsi="Times New Roman" w:cs="Times New Roman"/>
          <w:sz w:val="28"/>
          <w:szCs w:val="28"/>
        </w:rPr>
        <w:t>хопре</w:t>
      </w:r>
      <w:proofErr w:type="spellEnd"/>
      <w:r w:rsidR="00AF67D2">
        <w:rPr>
          <w:rFonts w:ascii="Times New Roman" w:hAnsi="Times New Roman" w:cs="Times New Roman"/>
          <w:sz w:val="28"/>
          <w:szCs w:val="28"/>
        </w:rPr>
        <w:t>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учеёк –</w:t>
      </w:r>
      <w:r w:rsidR="00BE499A" w:rsidRPr="00BE499A">
        <w:rPr>
          <w:rFonts w:ascii="Times New Roman" w:hAnsi="Times New Roman" w:cs="Times New Roman"/>
          <w:sz w:val="28"/>
          <w:szCs w:val="28"/>
        </w:rPr>
        <w:t xml:space="preserve"> Здесь дышится легко, нам здесь – раздолье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каждый уголок земли знаком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росторы </w:t>
      </w:r>
      <w:proofErr w:type="spellStart"/>
      <w:r w:rsidR="00AF67D2">
        <w:rPr>
          <w:rFonts w:ascii="Times New Roman" w:hAnsi="Times New Roman" w:cs="Times New Roman"/>
          <w:sz w:val="28"/>
          <w:szCs w:val="28"/>
        </w:rPr>
        <w:t>прихопёрья</w:t>
      </w:r>
      <w:proofErr w:type="spellEnd"/>
      <w:r w:rsidR="00AF67D2">
        <w:rPr>
          <w:rFonts w:ascii="Times New Roman" w:hAnsi="Times New Roman" w:cs="Times New Roman"/>
          <w:sz w:val="28"/>
          <w:szCs w:val="28"/>
        </w:rPr>
        <w:t>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Ручьи бегут, и реку наполняя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Лишь бликами играют на воде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учейки у истока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Река залита солнцем – золотая!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ой красы и в мире нет нигде!</w:t>
      </w:r>
      <w:r w:rsidR="00AF67D2">
        <w:rPr>
          <w:rFonts w:ascii="Times New Roman" w:hAnsi="Times New Roman" w:cs="Times New Roman"/>
          <w:sz w:val="28"/>
          <w:szCs w:val="28"/>
        </w:rPr>
        <w:t xml:space="preserve"> (осень на реке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Горжусь я малой Родиной своею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екой Хопер, лесами и людьми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расивый вид реки в походе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Что родилась, расту здесь, не жалею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едь жили тут и предки все мои.</w:t>
      </w:r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r w:rsidR="00AF67D2">
        <w:rPr>
          <w:rFonts w:ascii="Times New Roman" w:hAnsi="Times New Roman" w:cs="Times New Roman"/>
          <w:sz w:val="28"/>
          <w:szCs w:val="28"/>
        </w:rPr>
        <w:t>Дед Хопер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Так часто тянет съездить на природу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еважно летом, осенью, зимой,</w:t>
      </w:r>
      <w:r w:rsidR="00AF6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 фото около реки в походе) 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В дождливую иль ясную погоду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о только чтоб подольше и с семьей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ото отдыха в походе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Чтобы бродить по лесу, умиляясь,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свежий воздух грудью ощутить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ото с похода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 xml:space="preserve">Бежать по полю, жизнью наслаждаясь, 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у березок тихо погрустить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ото берёз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spellStart"/>
      <w:r w:rsidR="00BE499A" w:rsidRPr="00BE499A">
        <w:rPr>
          <w:rFonts w:ascii="Times New Roman" w:hAnsi="Times New Roman" w:cs="Times New Roman"/>
          <w:sz w:val="28"/>
          <w:szCs w:val="28"/>
        </w:rPr>
        <w:t>Прихоперья</w:t>
      </w:r>
      <w:proofErr w:type="spellEnd"/>
      <w:r w:rsidR="00BE499A" w:rsidRPr="00BE499A">
        <w:rPr>
          <w:rFonts w:ascii="Times New Roman" w:hAnsi="Times New Roman" w:cs="Times New Roman"/>
          <w:sz w:val="28"/>
          <w:szCs w:val="28"/>
        </w:rPr>
        <w:t xml:space="preserve"> бесконечна!</w:t>
      </w:r>
    </w:p>
    <w:p w:rsidR="00D578F7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все, что есть, мы ценим, чтим, храним</w:t>
      </w:r>
      <w:proofErr w:type="gramStart"/>
      <w:r w:rsidRPr="00BE4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F67D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F67D2">
        <w:rPr>
          <w:rFonts w:ascii="Times New Roman" w:hAnsi="Times New Roman" w:cs="Times New Roman"/>
          <w:sz w:val="28"/>
          <w:szCs w:val="28"/>
        </w:rPr>
        <w:t>ото с похода)</w:t>
      </w:r>
    </w:p>
    <w:p w:rsidR="00BE499A" w:rsidRPr="00BE499A" w:rsidRDefault="00D578F7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ручеёк – </w:t>
      </w:r>
      <w:r w:rsidR="00BE499A" w:rsidRPr="00BE499A">
        <w:rPr>
          <w:rFonts w:ascii="Times New Roman" w:hAnsi="Times New Roman" w:cs="Times New Roman"/>
          <w:sz w:val="28"/>
          <w:szCs w:val="28"/>
        </w:rPr>
        <w:t>Так пусть наш край красой гордится вечно,</w:t>
      </w:r>
    </w:p>
    <w:p w:rsidR="00D578F7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99A">
        <w:rPr>
          <w:rFonts w:ascii="Times New Roman" w:hAnsi="Times New Roman" w:cs="Times New Roman"/>
          <w:sz w:val="28"/>
          <w:szCs w:val="28"/>
        </w:rPr>
        <w:t>Всегда ухожен, счастлив и любим!</w:t>
      </w:r>
      <w:r w:rsidR="004753D0">
        <w:rPr>
          <w:rFonts w:ascii="Times New Roman" w:hAnsi="Times New Roman" w:cs="Times New Roman"/>
          <w:sz w:val="28"/>
          <w:szCs w:val="28"/>
        </w:rPr>
        <w:t xml:space="preserve"> (</w:t>
      </w:r>
      <w:r w:rsidR="00AF67D2">
        <w:rPr>
          <w:rFonts w:ascii="Times New Roman" w:hAnsi="Times New Roman" w:cs="Times New Roman"/>
          <w:sz w:val="28"/>
          <w:szCs w:val="28"/>
        </w:rPr>
        <w:t>фото на въезде в город)</w:t>
      </w:r>
      <w:proofErr w:type="gramEnd"/>
    </w:p>
    <w:p w:rsidR="004753D0" w:rsidRPr="00BE499A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010A" w:rsidRPr="00DD2445" w:rsidRDefault="00BE499A" w:rsidP="002201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ый ведущий.</w:t>
      </w:r>
      <w:r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010A" w:rsidRPr="00DD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010A" w:rsidRDefault="0022010A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Звуки природы»</w:t>
      </w:r>
      <w:r w:rsidR="00475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 звуков нужно отгадать.</w:t>
      </w:r>
    </w:p>
    <w:p w:rsidR="004753D0" w:rsidRDefault="004753D0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53D0" w:rsidRDefault="004753D0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53D0" w:rsidRPr="00DD2445" w:rsidRDefault="004753D0" w:rsidP="00220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53D0" w:rsidRPr="00521BA3" w:rsidRDefault="004753D0" w:rsidP="00475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A3">
        <w:rPr>
          <w:rFonts w:ascii="Times New Roman" w:hAnsi="Times New Roman" w:cs="Times New Roman"/>
          <w:b/>
          <w:i/>
          <w:sz w:val="28"/>
          <w:szCs w:val="28"/>
        </w:rPr>
        <w:t xml:space="preserve">Родное </w:t>
      </w:r>
      <w:proofErr w:type="spellStart"/>
      <w:r w:rsidRPr="00521BA3">
        <w:rPr>
          <w:rFonts w:ascii="Times New Roman" w:hAnsi="Times New Roman" w:cs="Times New Roman"/>
          <w:b/>
          <w:i/>
          <w:sz w:val="28"/>
          <w:szCs w:val="28"/>
        </w:rPr>
        <w:t>Прихоперье</w:t>
      </w:r>
      <w:proofErr w:type="spellEnd"/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Опять весна вернулась в </w:t>
      </w:r>
      <w:proofErr w:type="spellStart"/>
      <w:r w:rsidRPr="00BE499A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Pr="00BE499A">
        <w:rPr>
          <w:rFonts w:ascii="Times New Roman" w:hAnsi="Times New Roman" w:cs="Times New Roman"/>
          <w:sz w:val="28"/>
          <w:szCs w:val="28"/>
        </w:rPr>
        <w:t>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б зеленью окутать и теплом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Здесь дышится легко, нам здесь – раздолье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каждый уголок земли знаком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учьи бегут, и реку наполняя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Лишь бликами играют на воде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ека залита солнцем – золотая!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ой красы и в мире нет нигде!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Горжусь я малой Родиной своею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екой Хопер, лесами и людьми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 родилась, расту здесь, не жалею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едь жили тут и предки все мои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 часто тянет съездить на природу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еважно летом, осенью, зимой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 дождливую иль ясную погоду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о только чтоб подольше и с семьей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бы бродить по лесу, умиляясь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свежий воздух грудью ощутить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Бежать по полю, жизнью наслаждаясь, 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у березок тихо погрустить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spellStart"/>
      <w:r w:rsidRPr="00BE499A">
        <w:rPr>
          <w:rFonts w:ascii="Times New Roman" w:hAnsi="Times New Roman" w:cs="Times New Roman"/>
          <w:sz w:val="28"/>
          <w:szCs w:val="28"/>
        </w:rPr>
        <w:t>Прихоперья</w:t>
      </w:r>
      <w:proofErr w:type="spellEnd"/>
      <w:r w:rsidRPr="00BE499A">
        <w:rPr>
          <w:rFonts w:ascii="Times New Roman" w:hAnsi="Times New Roman" w:cs="Times New Roman"/>
          <w:sz w:val="28"/>
          <w:szCs w:val="28"/>
        </w:rPr>
        <w:t xml:space="preserve"> бесконечна!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все, что есть, мы ценим, чтим, храним.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 пусть наш край красой гордится вечно,</w:t>
      </w:r>
    </w:p>
    <w:p w:rsidR="004753D0" w:rsidRPr="00BE499A" w:rsidRDefault="004753D0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сегда ухожен, счастлив и любим!</w:t>
      </w:r>
    </w:p>
    <w:p w:rsidR="00BE499A" w:rsidRDefault="00521BA3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 Погодина Алина 10 класс МОУ СОШ №6 им. Крылова И.В. г. Балашова Саратовской области.</w:t>
      </w: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747" w:rsidRDefault="00D05747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ручеёк – Я - кристально – чист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Опять весна вернулась в </w:t>
      </w:r>
      <w:proofErr w:type="spellStart"/>
      <w:r w:rsidRPr="00BE499A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Pr="00BE499A">
        <w:rPr>
          <w:rFonts w:ascii="Times New Roman" w:hAnsi="Times New Roman" w:cs="Times New Roman"/>
          <w:sz w:val="28"/>
          <w:szCs w:val="28"/>
        </w:rPr>
        <w:t>,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б зеленью окутать и теплом.</w:t>
      </w: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Pr="00BE499A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ручеёк – Я – быстр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Здесь дышится легко, нам здесь – раздолье,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каждый уголок земли знаком.</w:t>
      </w: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ручеёк – Я – красив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499A">
        <w:rPr>
          <w:rFonts w:ascii="Times New Roman" w:hAnsi="Times New Roman" w:cs="Times New Roman"/>
          <w:sz w:val="28"/>
          <w:szCs w:val="28"/>
        </w:rPr>
        <w:t>Ручьи бегут, и реку наполняя,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Лишь бликами играют на воде.</w:t>
      </w: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Pr="00BE499A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ручеёк – Я – рыбн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ека залита солнцем – золотая!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ой красы и в мире нет нигде!</w:t>
      </w: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ручеёк – Я извилист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499A">
        <w:rPr>
          <w:rFonts w:ascii="Times New Roman" w:hAnsi="Times New Roman" w:cs="Times New Roman"/>
          <w:sz w:val="28"/>
          <w:szCs w:val="28"/>
        </w:rPr>
        <w:t>Горжусь я малой Родиной своею,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Рекой Хопер, лесами и людьми.</w:t>
      </w: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ручеёк – Я судоходн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 родилась, расту здесь, не жалею,</w:t>
      </w:r>
    </w:p>
    <w:p w:rsidR="004753D0" w:rsidRDefault="00BE499A" w:rsidP="004753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едь жили тут и предки все мои.</w:t>
      </w: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Pr="00BE499A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ручеёк – Я – спокойный. </w:t>
      </w:r>
    </w:p>
    <w:p w:rsidR="00BE499A" w:rsidRP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 часто тянет съездить на природу</w:t>
      </w:r>
    </w:p>
    <w:p w:rsidR="00BE499A" w:rsidRDefault="00BE499A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еважно летом, осенью, зимой,</w:t>
      </w: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BE499A" w:rsidRDefault="004753D0" w:rsidP="00BE4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ручеёк – Я – дикий. 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 дождливую иль ясную погоду,</w:t>
      </w:r>
    </w:p>
    <w:p w:rsid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Но только чтоб подольше и с семьей.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P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ручеёк – Я – плодородный. 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Чтобы бродить по лесу, умиляясь,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свежий воздух грудью ощутить.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AF67D2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3E7D34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ручеёк – Я – даю жизнь. 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Бежать по полю, жизнью наслаждаясь, 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у березок тихо погрустить.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Pr="00AF67D2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ручеёк – Я – звонкий. 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spellStart"/>
      <w:r w:rsidRPr="00BE499A">
        <w:rPr>
          <w:rFonts w:ascii="Times New Roman" w:hAnsi="Times New Roman" w:cs="Times New Roman"/>
          <w:sz w:val="28"/>
          <w:szCs w:val="28"/>
        </w:rPr>
        <w:t>Прихоперья</w:t>
      </w:r>
      <w:proofErr w:type="spellEnd"/>
      <w:r w:rsidRPr="00BE499A">
        <w:rPr>
          <w:rFonts w:ascii="Times New Roman" w:hAnsi="Times New Roman" w:cs="Times New Roman"/>
          <w:sz w:val="28"/>
          <w:szCs w:val="28"/>
        </w:rPr>
        <w:t xml:space="preserve"> бесконечна!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И все, что есть, мы ценим, чтим, храним.</w:t>
      </w: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53D0" w:rsidRDefault="004753D0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67D2" w:rsidRPr="00AF67D2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99A" w:rsidRDefault="00BE499A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ручеёк – Я – гостеприимный. 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Так пусть наш край красой гордится вечно,</w:t>
      </w:r>
    </w:p>
    <w:p w:rsidR="00AF67D2" w:rsidRPr="00BE499A" w:rsidRDefault="00AF67D2" w:rsidP="00AF67D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499A">
        <w:rPr>
          <w:rFonts w:ascii="Times New Roman" w:hAnsi="Times New Roman" w:cs="Times New Roman"/>
          <w:sz w:val="28"/>
          <w:szCs w:val="28"/>
        </w:rPr>
        <w:t>Всегда ухожен, счастлив и любим!</w:t>
      </w: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для сообщения на конференции</w:t>
      </w:r>
    </w:p>
    <w:p w:rsidR="00AF67D2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Роль книги в жизни человека»</w:t>
      </w: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1. Название книги, автор книги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2. Почему выбрал именно эту книгу. 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3. О чём или о ком рассказывается в этой книге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4. Чему книга научила </w:t>
      </w:r>
      <w:proofErr w:type="gramStart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бя</w:t>
      </w:r>
      <w:proofErr w:type="gramEnd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какие выводы сделал ты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общение на 1 минуту.</w:t>
      </w: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F67D2" w:rsidRPr="003E7D34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для сообщения на конференции</w:t>
      </w: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Роль книги в жизни человека»</w:t>
      </w: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1. Название книги, автор книги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2. Почему выбрал именно эту книгу. 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3. О чём или о ком рассказывается в этой книге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4. Чему книга научила </w:t>
      </w:r>
      <w:proofErr w:type="gramStart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бя</w:t>
      </w:r>
      <w:proofErr w:type="gramEnd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какие выводы сделал ты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общение на 1 минуту.</w:t>
      </w:r>
    </w:p>
    <w:p w:rsidR="00AF67D2" w:rsidRPr="003E7D34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F67D2" w:rsidRPr="003E7D34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для сообщения на конференции</w:t>
      </w: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Роль книги в жизни человека»</w:t>
      </w:r>
    </w:p>
    <w:p w:rsidR="003E7D34" w:rsidRPr="003E7D34" w:rsidRDefault="003E7D34" w:rsidP="003E7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1. Название книги, автор книги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2. Почему выбрал именно эту книгу. 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3. О чём или о ком рассказывается в этой книге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4. Чему книга научила </w:t>
      </w:r>
      <w:proofErr w:type="gramStart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бя</w:t>
      </w:r>
      <w:proofErr w:type="gramEnd"/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какие выводы сделал ты.</w:t>
      </w:r>
    </w:p>
    <w:p w:rsidR="003E7D34" w:rsidRPr="003E7D34" w:rsidRDefault="003E7D34" w:rsidP="003E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3E7D3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общение на 1 минуту.</w:t>
      </w:r>
    </w:p>
    <w:p w:rsidR="00AF67D2" w:rsidRPr="003E7D34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F67D2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D2" w:rsidRPr="00DD2445" w:rsidRDefault="00AF67D2" w:rsidP="00BE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5A54" w:rsidRPr="00DD2445" w:rsidRDefault="00795A54">
      <w:pPr>
        <w:rPr>
          <w:sz w:val="28"/>
          <w:szCs w:val="28"/>
        </w:rPr>
      </w:pPr>
    </w:p>
    <w:sectPr w:rsidR="00795A54" w:rsidRPr="00DD2445" w:rsidSect="0079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10A"/>
    <w:rsid w:val="000160C3"/>
    <w:rsid w:val="000E0435"/>
    <w:rsid w:val="0022010A"/>
    <w:rsid w:val="00306854"/>
    <w:rsid w:val="003E7D34"/>
    <w:rsid w:val="004753D0"/>
    <w:rsid w:val="004D0573"/>
    <w:rsid w:val="00510AD7"/>
    <w:rsid w:val="00521BA3"/>
    <w:rsid w:val="00574BDB"/>
    <w:rsid w:val="00760573"/>
    <w:rsid w:val="00795A54"/>
    <w:rsid w:val="007E1851"/>
    <w:rsid w:val="00806496"/>
    <w:rsid w:val="00886745"/>
    <w:rsid w:val="00934BC0"/>
    <w:rsid w:val="00975135"/>
    <w:rsid w:val="00AF67D2"/>
    <w:rsid w:val="00B734BF"/>
    <w:rsid w:val="00BE499A"/>
    <w:rsid w:val="00D05747"/>
    <w:rsid w:val="00D578F7"/>
    <w:rsid w:val="00DD2445"/>
    <w:rsid w:val="00EB6795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F33E-7036-4D9A-B242-33102DE0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2-18T07:50:00Z</cp:lastPrinted>
  <dcterms:created xsi:type="dcterms:W3CDTF">2015-10-20T16:09:00Z</dcterms:created>
  <dcterms:modified xsi:type="dcterms:W3CDTF">2015-12-18T07:51:00Z</dcterms:modified>
</cp:coreProperties>
</file>